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7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  <w:gridCol w:w="2873"/>
        <w:gridCol w:w="2875"/>
      </w:tblGrid>
      <w:tr w:rsidR="00FF48CE" w14:paraId="5C5AF59A" w14:textId="77777777">
        <w:trPr>
          <w:trHeight w:val="1800"/>
        </w:trPr>
        <w:tc>
          <w:tcPr>
            <w:tcW w:w="2874" w:type="dxa"/>
          </w:tcPr>
          <w:p w14:paraId="6E8EE9C1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AA81F4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4" w:type="dxa"/>
          </w:tcPr>
          <w:p w14:paraId="57485CC2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1B66B5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C3FD444" w14:textId="7777777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 March 1</w:t>
            </w:r>
          </w:p>
          <w:p w14:paraId="47BF1C7B" w14:textId="21EA072B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d Chile Beef Enchiladas</w:t>
            </w:r>
          </w:p>
          <w:p w14:paraId="2A21C2D5" w14:textId="0FBEECA7" w:rsidR="00173181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Beef 2oz RC, 2 corn tortillas, 1oz Cheese)</w:t>
            </w:r>
          </w:p>
          <w:p w14:paraId="09B4641E" w14:textId="256E7657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LS </w:t>
            </w:r>
            <w:r w:rsidR="0080583C">
              <w:rPr>
                <w:rFonts w:ascii="Arial" w:hAnsi="Arial" w:cs="Arial"/>
                <w:sz w:val="21"/>
                <w:szCs w:val="21"/>
              </w:rPr>
              <w:t>Pinto Beans</w:t>
            </w:r>
          </w:p>
          <w:p w14:paraId="687186AC" w14:textId="27F0D900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½ LS </w:t>
            </w:r>
            <w:r w:rsidR="0080583C">
              <w:rPr>
                <w:rFonts w:ascii="Arial" w:hAnsi="Arial" w:cs="Arial"/>
                <w:sz w:val="21"/>
                <w:szCs w:val="21"/>
              </w:rPr>
              <w:t>Spanish Rice</w:t>
            </w:r>
          </w:p>
          <w:p w14:paraId="66486207" w14:textId="7C37A583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 LS WW </w:t>
            </w:r>
            <w:r w:rsidR="0080583C">
              <w:rPr>
                <w:rFonts w:ascii="Arial" w:hAnsi="Arial" w:cs="Arial"/>
                <w:sz w:val="21"/>
                <w:szCs w:val="21"/>
              </w:rPr>
              <w:t xml:space="preserve">Crackers </w:t>
            </w:r>
          </w:p>
          <w:p w14:paraId="01E595D1" w14:textId="1B5BE9B8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Apple sauce</w:t>
            </w:r>
          </w:p>
          <w:p w14:paraId="5FB11C49" w14:textId="77777777" w:rsidR="00FF48CE" w:rsidRDefault="00FF48CE">
            <w:pPr>
              <w:pStyle w:val="NoSpacing"/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97008E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 March 2</w:t>
            </w:r>
          </w:p>
          <w:p w14:paraId="43FCFE82" w14:textId="77777777" w:rsidR="00FF48CE" w:rsidRDefault="0080583C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3 oz Chicken, ¾ c Fajita blend Vege</w:t>
            </w:r>
          </w:p>
          <w:p w14:paraId="5BBCA089" w14:textId="117396E6" w:rsidR="00FF48CE" w:rsidRDefault="0080583C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½ c </w:t>
            </w:r>
            <w:r w:rsidR="00173181">
              <w:rPr>
                <w:rFonts w:ascii="Tahoma" w:eastAsia="Calibri" w:hAnsi="Tahoma" w:cs="Tahoma"/>
                <w:sz w:val="21"/>
                <w:szCs w:val="21"/>
              </w:rPr>
              <w:t xml:space="preserve">LS </w:t>
            </w:r>
            <w:r>
              <w:rPr>
                <w:rFonts w:ascii="Tahoma" w:eastAsia="Calibri" w:hAnsi="Tahoma" w:cs="Tahoma"/>
                <w:sz w:val="21"/>
                <w:szCs w:val="21"/>
              </w:rPr>
              <w:t>Pinto Beans</w:t>
            </w:r>
          </w:p>
          <w:p w14:paraId="6E678368" w14:textId="7BABD40D" w:rsidR="00FF48CE" w:rsidRDefault="00173181" w:rsidP="00DF57BF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1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 xml:space="preserve">c Tossed Salad/ Tbsp. </w:t>
            </w:r>
            <w:r>
              <w:rPr>
                <w:rFonts w:ascii="Tahoma" w:eastAsia="Calibri" w:hAnsi="Tahoma" w:cs="Tahoma"/>
                <w:sz w:val="21"/>
                <w:szCs w:val="21"/>
              </w:rPr>
              <w:t xml:space="preserve">light 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>Dressing</w:t>
            </w:r>
          </w:p>
          <w:p w14:paraId="14290C3E" w14:textId="77777777" w:rsidR="00FF48CE" w:rsidRDefault="0080583C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1-6’’ Tortilla </w:t>
            </w:r>
          </w:p>
          <w:p w14:paraId="05C769E3" w14:textId="6AFAAAB7" w:rsidR="00FF48CE" w:rsidRDefault="0080583C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½ c Rice Pudding</w:t>
            </w:r>
          </w:p>
          <w:p w14:paraId="2D742F82" w14:textId="31ED179E" w:rsidR="00173181" w:rsidRDefault="00173181">
            <w:pPr>
              <w:pStyle w:val="NoSpacing"/>
              <w:widowControl w:val="0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1/2c Strawberries </w:t>
            </w:r>
          </w:p>
          <w:p w14:paraId="4E35E841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51BE7B3" w14:textId="7777777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 March 3 </w:t>
            </w:r>
          </w:p>
          <w:p w14:paraId="1A946897" w14:textId="41CE8774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3oz 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>Fish Sticks</w:t>
            </w:r>
          </w:p>
          <w:p w14:paraId="4A7D22ED" w14:textId="0672FB7C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1/2c 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 xml:space="preserve">Mashed Potatoes  w </w:t>
            </w:r>
            <w:r>
              <w:rPr>
                <w:rFonts w:ascii="Tahoma" w:eastAsia="Calibri" w:hAnsi="Tahoma" w:cs="Tahoma"/>
                <w:sz w:val="21"/>
                <w:szCs w:val="21"/>
              </w:rPr>
              <w:t xml:space="preserve">2oz LS 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>gravy</w:t>
            </w:r>
          </w:p>
          <w:p w14:paraId="3DB1AF2C" w14:textId="023ADD8B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1c </w:t>
            </w:r>
            <w:r w:rsidR="0080583C">
              <w:rPr>
                <w:rFonts w:ascii="Tahoma" w:eastAsia="Calibri" w:hAnsi="Tahoma" w:cs="Tahoma"/>
                <w:sz w:val="21"/>
                <w:szCs w:val="21"/>
              </w:rPr>
              <w:t>California blend</w:t>
            </w:r>
          </w:p>
          <w:p w14:paraId="6499F2FD" w14:textId="7777777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Biscuit</w:t>
            </w:r>
          </w:p>
          <w:p w14:paraId="010BC31C" w14:textId="69836E66" w:rsidR="00FF48CE" w:rsidRDefault="0017318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1/2c Mixed fruit </w:t>
            </w:r>
          </w:p>
          <w:p w14:paraId="3B48AB91" w14:textId="77777777" w:rsidR="00FF48CE" w:rsidRDefault="00FF48C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EA9B76" w14:textId="77777777" w:rsidR="00FF48CE" w:rsidRDefault="00FF48C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48CE" w14:paraId="284DD7C7" w14:textId="77777777">
        <w:tc>
          <w:tcPr>
            <w:tcW w:w="2874" w:type="dxa"/>
          </w:tcPr>
          <w:p w14:paraId="288CF8FA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March 6</w:t>
            </w:r>
          </w:p>
          <w:p w14:paraId="4338551A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LS Beef Tips</w:t>
            </w:r>
          </w:p>
          <w:p w14:paraId="6325AED2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egg noodles</w:t>
            </w:r>
          </w:p>
          <w:p w14:paraId="37B0891A" w14:textId="70E981DF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oz  Zucchini &amp; </w:t>
            </w:r>
            <w:r w:rsidR="00C2264A">
              <w:rPr>
                <w:rFonts w:ascii="Arial" w:hAnsi="Arial" w:cs="Arial"/>
                <w:sz w:val="21"/>
                <w:szCs w:val="21"/>
              </w:rPr>
              <w:t xml:space="preserve">NAS Diced </w:t>
            </w:r>
            <w:r>
              <w:rPr>
                <w:rFonts w:ascii="Arial" w:hAnsi="Arial" w:cs="Arial"/>
                <w:sz w:val="21"/>
                <w:szCs w:val="21"/>
              </w:rPr>
              <w:t>Tomatoes</w:t>
            </w:r>
          </w:p>
          <w:p w14:paraId="0A8889FC" w14:textId="6A0517FC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Spinach w/ 1</w:t>
            </w:r>
            <w:r w:rsidR="00B14217">
              <w:rPr>
                <w:rFonts w:ascii="Arial" w:hAnsi="Arial" w:cs="Arial"/>
                <w:sz w:val="21"/>
                <w:szCs w:val="21"/>
              </w:rPr>
              <w:t>/</w:t>
            </w:r>
            <w:r w:rsidR="00495DBE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c LS White Beans</w:t>
            </w:r>
          </w:p>
          <w:p w14:paraId="33222C5D" w14:textId="510C2BC5" w:rsidR="00FF48CE" w:rsidRDefault="00C22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="0080583C">
              <w:rPr>
                <w:rFonts w:ascii="Arial" w:hAnsi="Arial" w:cs="Arial"/>
                <w:sz w:val="21"/>
                <w:szCs w:val="21"/>
              </w:rPr>
              <w:t>Wheat Roll</w:t>
            </w:r>
            <w:r w:rsidR="00F436B1">
              <w:rPr>
                <w:rFonts w:ascii="Arial" w:hAnsi="Arial" w:cs="Arial"/>
                <w:sz w:val="21"/>
                <w:szCs w:val="21"/>
              </w:rPr>
              <w:t xml:space="preserve"> w. 1 tsp margarine </w:t>
            </w:r>
          </w:p>
          <w:p w14:paraId="410CBEE2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Mandarin Orange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74" w:type="dxa"/>
          </w:tcPr>
          <w:p w14:paraId="2103A870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day March 7</w:t>
            </w:r>
          </w:p>
          <w:p w14:paraId="24619D57" w14:textId="453B8915" w:rsidR="00FF48CE" w:rsidRDefault="00951E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oz </w:t>
            </w:r>
            <w:r w:rsidR="0080583C">
              <w:rPr>
                <w:rFonts w:ascii="Arial" w:hAnsi="Arial" w:cs="Arial"/>
                <w:sz w:val="24"/>
                <w:szCs w:val="24"/>
              </w:rPr>
              <w:t xml:space="preserve">Baked Chicken </w:t>
            </w:r>
          </w:p>
          <w:p w14:paraId="16A4882B" w14:textId="4247BB8A" w:rsidR="00234D86" w:rsidRDefault="0080583C" w:rsidP="00714A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ed Potatoes</w:t>
            </w:r>
            <w:r w:rsidR="00951E77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C22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E77">
              <w:rPr>
                <w:rFonts w:ascii="Arial" w:hAnsi="Arial" w:cs="Arial"/>
                <w:sz w:val="24"/>
                <w:szCs w:val="24"/>
              </w:rPr>
              <w:t xml:space="preserve">1 tsp margarine and 1/2c Broccoli </w:t>
            </w:r>
          </w:p>
          <w:p w14:paraId="07E2E544" w14:textId="1C5B4CCA" w:rsidR="00951E77" w:rsidRDefault="00951E77" w:rsidP="00951E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 w/ 1 tsp margarine</w:t>
            </w:r>
          </w:p>
          <w:p w14:paraId="4D78C6F8" w14:textId="7E76CB79" w:rsidR="00FF48CE" w:rsidRDefault="00951E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Chocolate </w:t>
            </w:r>
            <w:r w:rsidR="0080583C">
              <w:rPr>
                <w:rFonts w:ascii="Arial" w:hAnsi="Arial" w:cs="Arial"/>
                <w:sz w:val="24"/>
                <w:szCs w:val="24"/>
              </w:rPr>
              <w:t>Pudding</w:t>
            </w:r>
            <w:r w:rsidR="003D6C05">
              <w:rPr>
                <w:rFonts w:ascii="Arial" w:hAnsi="Arial" w:cs="Arial"/>
                <w:sz w:val="24"/>
                <w:szCs w:val="24"/>
              </w:rPr>
              <w:t xml:space="preserve"> w/ 1/</w:t>
            </w:r>
            <w:r w:rsidR="00F436B1">
              <w:rPr>
                <w:rFonts w:ascii="Arial" w:hAnsi="Arial" w:cs="Arial"/>
                <w:sz w:val="24"/>
                <w:szCs w:val="24"/>
              </w:rPr>
              <w:t>3</w:t>
            </w:r>
            <w:r w:rsidR="003D6C05">
              <w:rPr>
                <w:rFonts w:ascii="Arial" w:hAnsi="Arial" w:cs="Arial"/>
                <w:sz w:val="24"/>
                <w:szCs w:val="24"/>
              </w:rPr>
              <w:t xml:space="preserve">c Sweet Cherries </w:t>
            </w:r>
          </w:p>
        </w:tc>
        <w:tc>
          <w:tcPr>
            <w:tcW w:w="2876" w:type="dxa"/>
          </w:tcPr>
          <w:p w14:paraId="2D75F887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 March 8</w:t>
            </w:r>
          </w:p>
          <w:p w14:paraId="21CC241E" w14:textId="77777777" w:rsidR="00FF48CE" w:rsidRDefault="0080583C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m &amp; Cheese Sandwich</w:t>
            </w:r>
          </w:p>
          <w:p w14:paraId="2F925AE8" w14:textId="30964FDE" w:rsidR="00FF48CE" w:rsidRDefault="0080583C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D4620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z. Low Sodium Ham, </w:t>
            </w:r>
            <w:r w:rsidR="00D46204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z. Cheese, 2 sl. Wheat Bread, 1/2c Lettuce &amp; 2 slices Tomato)</w:t>
            </w:r>
          </w:p>
          <w:p w14:paraId="1CB63F1D" w14:textId="77777777" w:rsidR="00FF48CE" w:rsidRDefault="0080583C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 NAS French Fries</w:t>
            </w:r>
          </w:p>
          <w:p w14:paraId="16A0044B" w14:textId="2E1D39C1" w:rsidR="00FF48CE" w:rsidRDefault="0080583C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c LS Vegetable Soup</w:t>
            </w:r>
            <w:r w:rsidR="00D46204">
              <w:rPr>
                <w:rFonts w:ascii="Tahoma" w:hAnsi="Tahoma" w:cs="Tahoma"/>
                <w:bCs/>
                <w:sz w:val="20"/>
                <w:szCs w:val="20"/>
              </w:rPr>
              <w:t xml:space="preserve"> w/ 1/2c </w:t>
            </w:r>
            <w:r w:rsidR="00F436B1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D46204">
              <w:rPr>
                <w:rFonts w:ascii="Tahoma" w:hAnsi="Tahoma" w:cs="Tahoma"/>
                <w:bCs/>
                <w:sz w:val="20"/>
                <w:szCs w:val="20"/>
              </w:rPr>
              <w:t>White Beans</w:t>
            </w:r>
          </w:p>
          <w:p w14:paraId="13D17309" w14:textId="1CFAA02D" w:rsidR="00FF48CE" w:rsidRDefault="00F436B1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</w:t>
            </w:r>
            <w:r w:rsidR="00AD2EB4">
              <w:rPr>
                <w:rFonts w:ascii="Tahoma" w:hAnsi="Tahoma" w:cs="Tahoma"/>
                <w:bCs/>
                <w:sz w:val="20"/>
                <w:szCs w:val="20"/>
              </w:rPr>
              <w:t>c Fruit Salad</w:t>
            </w:r>
          </w:p>
        </w:tc>
        <w:tc>
          <w:tcPr>
            <w:tcW w:w="2873" w:type="dxa"/>
          </w:tcPr>
          <w:p w14:paraId="6536E62D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 March 9</w:t>
            </w:r>
          </w:p>
          <w:p w14:paraId="06293840" w14:textId="040620E2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ffed Bell Peppers</w:t>
            </w:r>
          </w:p>
          <w:p w14:paraId="765F91F0" w14:textId="48712AC3" w:rsidR="00FF48CE" w:rsidRDefault="00185813" w:rsidP="001858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/2 Pepper, 3oz Meat, 1oz rice)</w:t>
            </w:r>
          </w:p>
          <w:p w14:paraId="388257FA" w14:textId="31BEB907" w:rsidR="003D6C05" w:rsidRDefault="003D6C05" w:rsidP="001858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714A5A">
              <w:rPr>
                <w:rFonts w:ascii="Arial" w:hAnsi="Arial" w:cs="Arial"/>
                <w:sz w:val="21"/>
                <w:szCs w:val="21"/>
              </w:rPr>
              <w:t xml:space="preserve">LS </w:t>
            </w:r>
            <w:r>
              <w:rPr>
                <w:rFonts w:ascii="Arial" w:hAnsi="Arial" w:cs="Arial"/>
                <w:sz w:val="21"/>
                <w:szCs w:val="21"/>
              </w:rPr>
              <w:t>Stewed Tomatoes</w:t>
            </w:r>
          </w:p>
          <w:p w14:paraId="4B6EA836" w14:textId="49E280BC" w:rsidR="00FF48CE" w:rsidRDefault="003D6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Carrot</w:t>
            </w:r>
            <w:r>
              <w:rPr>
                <w:rFonts w:ascii="Arial" w:hAnsi="Arial" w:cs="Arial"/>
                <w:sz w:val="21"/>
                <w:szCs w:val="21"/>
              </w:rPr>
              <w:t xml:space="preserve"> Salad </w:t>
            </w:r>
          </w:p>
          <w:p w14:paraId="6F37FB8D" w14:textId="11718BFC" w:rsidR="00FF48CE" w:rsidRDefault="001858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at </w:t>
            </w:r>
            <w:r w:rsidR="0080583C">
              <w:rPr>
                <w:rFonts w:ascii="Arial" w:hAnsi="Arial" w:cs="Arial"/>
                <w:sz w:val="21"/>
                <w:szCs w:val="21"/>
              </w:rPr>
              <w:t>Roll</w:t>
            </w:r>
            <w:r w:rsidR="003D6C0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1BA4B8E" w14:textId="28E5A8AD" w:rsidR="00FF48CE" w:rsidRDefault="00D462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SF Gelatin </w:t>
            </w:r>
          </w:p>
        </w:tc>
        <w:tc>
          <w:tcPr>
            <w:tcW w:w="2875" w:type="dxa"/>
          </w:tcPr>
          <w:p w14:paraId="72F15FD3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 March 10</w:t>
            </w:r>
          </w:p>
          <w:p w14:paraId="30F6084E" w14:textId="3B4F77AE" w:rsidR="00FF48CE" w:rsidRDefault="00C22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oz </w:t>
            </w:r>
            <w:r w:rsidR="0080583C">
              <w:rPr>
                <w:rFonts w:ascii="Arial" w:hAnsi="Arial" w:cs="Arial"/>
                <w:sz w:val="21"/>
                <w:szCs w:val="21"/>
              </w:rPr>
              <w:t>Torta de Huevo</w:t>
            </w:r>
          </w:p>
          <w:p w14:paraId="69A96C7A" w14:textId="2960EA6D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/</w:t>
            </w:r>
            <w:r w:rsidR="004842C3">
              <w:rPr>
                <w:rFonts w:ascii="Arial" w:hAnsi="Arial" w:cs="Arial"/>
                <w:sz w:val="21"/>
                <w:szCs w:val="21"/>
              </w:rPr>
              <w:t xml:space="preserve"> 2oz </w:t>
            </w:r>
            <w:r>
              <w:rPr>
                <w:rFonts w:ascii="Arial" w:hAnsi="Arial" w:cs="Arial"/>
                <w:sz w:val="21"/>
                <w:szCs w:val="21"/>
              </w:rPr>
              <w:t>Red Chile Sauce</w:t>
            </w:r>
          </w:p>
          <w:p w14:paraId="23B383DA" w14:textId="11A98736" w:rsidR="00FF48CE" w:rsidRDefault="00D516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4c LS</w:t>
            </w:r>
            <w:r w:rsidR="004842C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83C">
              <w:rPr>
                <w:rFonts w:ascii="Arial" w:hAnsi="Arial" w:cs="Arial"/>
                <w:sz w:val="21"/>
                <w:szCs w:val="21"/>
              </w:rPr>
              <w:t>Pinto Beans</w:t>
            </w:r>
          </w:p>
          <w:p w14:paraId="38D5FB84" w14:textId="3584FC98" w:rsidR="00FF48CE" w:rsidRDefault="004842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Asparagus</w:t>
            </w:r>
            <w:r>
              <w:rPr>
                <w:rFonts w:ascii="Arial" w:hAnsi="Arial" w:cs="Arial"/>
                <w:sz w:val="21"/>
                <w:szCs w:val="21"/>
              </w:rPr>
              <w:t xml:space="preserve"> w/ 1/2c mushrooms</w:t>
            </w:r>
            <w:r w:rsidR="00D46204">
              <w:rPr>
                <w:rFonts w:ascii="Arial" w:hAnsi="Arial" w:cs="Arial"/>
                <w:sz w:val="21"/>
                <w:szCs w:val="21"/>
              </w:rPr>
              <w:t>, 1 tsp margarine</w:t>
            </w:r>
          </w:p>
          <w:p w14:paraId="041ECF13" w14:textId="2CA13042" w:rsidR="00FF48CE" w:rsidRDefault="004842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6” Flour </w:t>
            </w:r>
            <w:r w:rsidR="0080583C">
              <w:rPr>
                <w:rFonts w:ascii="Arial" w:hAnsi="Arial" w:cs="Arial"/>
                <w:sz w:val="21"/>
                <w:szCs w:val="21"/>
              </w:rPr>
              <w:t xml:space="preserve">Tortilla </w:t>
            </w:r>
          </w:p>
          <w:p w14:paraId="2CFAB065" w14:textId="522C1AB1" w:rsidR="00FF48CE" w:rsidRDefault="004842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Peach</w:t>
            </w:r>
            <w:r>
              <w:rPr>
                <w:rFonts w:ascii="Arial" w:hAnsi="Arial" w:cs="Arial"/>
                <w:sz w:val="21"/>
                <w:szCs w:val="21"/>
              </w:rPr>
              <w:t xml:space="preserve">es in </w:t>
            </w:r>
            <w:r w:rsidR="0080583C">
              <w:rPr>
                <w:rFonts w:ascii="Arial" w:hAnsi="Arial" w:cs="Arial"/>
                <w:sz w:val="21"/>
                <w:szCs w:val="21"/>
              </w:rPr>
              <w:t>Crisp</w:t>
            </w:r>
          </w:p>
        </w:tc>
      </w:tr>
      <w:tr w:rsidR="00FF48CE" w14:paraId="47DD3120" w14:textId="77777777">
        <w:trPr>
          <w:trHeight w:val="1124"/>
        </w:trPr>
        <w:tc>
          <w:tcPr>
            <w:tcW w:w="2874" w:type="dxa"/>
          </w:tcPr>
          <w:p w14:paraId="4D5BB2E7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March 13</w:t>
            </w:r>
          </w:p>
          <w:p w14:paraId="51EB17F1" w14:textId="4F05AFF0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illed Chicken Sandwich</w:t>
            </w:r>
          </w:p>
          <w:p w14:paraId="43025217" w14:textId="0758FEB1" w:rsidR="00FF48CE" w:rsidRDefault="000119EA" w:rsidP="000119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Chicken, 1bun, 1/2c Lettuce, 2 slices tomato)</w:t>
            </w:r>
          </w:p>
          <w:p w14:paraId="4B141884" w14:textId="4A260DC0" w:rsidR="00FF48CE" w:rsidRDefault="000119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Sweet Potatoes</w:t>
            </w:r>
          </w:p>
          <w:p w14:paraId="30EA5EBC" w14:textId="4E29B878" w:rsidR="000119EA" w:rsidRDefault="000119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Beets and onion</w:t>
            </w:r>
          </w:p>
          <w:p w14:paraId="5CFD69D3" w14:textId="6CD9331C" w:rsidR="00FF48CE" w:rsidRDefault="000119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 xml:space="preserve">Spiced </w:t>
            </w:r>
            <w:r w:rsidR="00CC477A">
              <w:rPr>
                <w:rFonts w:ascii="Arial" w:hAnsi="Arial" w:cs="Arial"/>
                <w:sz w:val="21"/>
                <w:szCs w:val="21"/>
              </w:rPr>
              <w:t>Plums</w:t>
            </w:r>
          </w:p>
          <w:p w14:paraId="00D1B6BF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C70DE" w14:textId="77777777" w:rsidR="00FF48CE" w:rsidRDefault="00FF48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</w:tcPr>
          <w:p w14:paraId="5D629FF5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day March 14</w:t>
            </w:r>
          </w:p>
          <w:p w14:paraId="2B9F5EE5" w14:textId="5CBEFEFB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een Chile Hamburger and Potato Stew</w:t>
            </w:r>
          </w:p>
          <w:p w14:paraId="2648C5F1" w14:textId="0BD9C790" w:rsidR="00CC477A" w:rsidRDefault="00CC4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oz GC, 3oz Beef, 1/2c Potatoes)</w:t>
            </w:r>
          </w:p>
          <w:p w14:paraId="1C08541B" w14:textId="51A18645" w:rsidR="00FF48CE" w:rsidRDefault="00CC477A" w:rsidP="00CC4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c Tossed Salad w/ 2 TBSP Light Dressing</w:t>
            </w:r>
          </w:p>
          <w:p w14:paraId="068F4C48" w14:textId="2A9B128C" w:rsidR="00FF48CE" w:rsidRDefault="00CC4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 LS WW </w:t>
            </w:r>
            <w:r w:rsidR="0080583C">
              <w:rPr>
                <w:rFonts w:ascii="Arial" w:hAnsi="Arial" w:cs="Arial"/>
                <w:sz w:val="21"/>
                <w:szCs w:val="21"/>
              </w:rPr>
              <w:t>Crackers</w:t>
            </w:r>
          </w:p>
          <w:p w14:paraId="426E09AC" w14:textId="506BFEFA" w:rsidR="00FF48CE" w:rsidRDefault="00CC47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Pears</w:t>
            </w:r>
          </w:p>
        </w:tc>
        <w:tc>
          <w:tcPr>
            <w:tcW w:w="2876" w:type="dxa"/>
          </w:tcPr>
          <w:p w14:paraId="1275E913" w14:textId="7777777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 March 15</w:t>
            </w:r>
          </w:p>
          <w:p w14:paraId="507B2C5B" w14:textId="2FBDC7B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icken Chalupa </w:t>
            </w:r>
          </w:p>
          <w:p w14:paraId="1EA37CA4" w14:textId="38FFFD84" w:rsidR="00424C31" w:rsidRDefault="00424C3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3oz </w:t>
            </w:r>
            <w:r w:rsidR="005C0140">
              <w:rPr>
                <w:rFonts w:ascii="Arial" w:hAnsi="Arial" w:cs="Arial"/>
                <w:sz w:val="21"/>
                <w:szCs w:val="21"/>
              </w:rPr>
              <w:t>Diced</w:t>
            </w:r>
            <w:r w:rsidR="00511B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hicken, 1 6in flour tortilla, 1/2c lettuce and tomato, .5oz Cheese, 1oz GC, 1/4c onion)</w:t>
            </w:r>
          </w:p>
          <w:p w14:paraId="20619094" w14:textId="3056FEBC" w:rsidR="00FF48CE" w:rsidRDefault="00424C3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LS </w:t>
            </w:r>
            <w:r w:rsidR="0080583C">
              <w:rPr>
                <w:rFonts w:ascii="Arial" w:hAnsi="Arial" w:cs="Arial"/>
                <w:sz w:val="21"/>
                <w:szCs w:val="21"/>
              </w:rPr>
              <w:t>Pinto Beans</w:t>
            </w:r>
          </w:p>
          <w:p w14:paraId="59F4385C" w14:textId="1E306551" w:rsidR="00FF48CE" w:rsidRDefault="00424C3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oz </w:t>
            </w:r>
            <w:r w:rsidR="0080583C">
              <w:rPr>
                <w:rFonts w:ascii="Arial" w:hAnsi="Arial" w:cs="Arial"/>
                <w:sz w:val="21"/>
                <w:szCs w:val="21"/>
              </w:rPr>
              <w:t>Salsa</w:t>
            </w:r>
          </w:p>
          <w:p w14:paraId="0922FCEA" w14:textId="67825CEB" w:rsidR="00FF48CE" w:rsidRDefault="00424C3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C0140">
              <w:rPr>
                <w:rFonts w:ascii="Arial" w:hAnsi="Arial" w:cs="Arial"/>
                <w:sz w:val="21"/>
                <w:szCs w:val="21"/>
              </w:rPr>
              <w:t>/2</w:t>
            </w:r>
            <w:r>
              <w:rPr>
                <w:rFonts w:ascii="Arial" w:hAnsi="Arial" w:cs="Arial"/>
                <w:sz w:val="21"/>
                <w:szCs w:val="21"/>
              </w:rPr>
              <w:t xml:space="preserve">c Tossed </w:t>
            </w:r>
            <w:r w:rsidR="0080583C">
              <w:rPr>
                <w:rFonts w:ascii="Arial" w:hAnsi="Arial" w:cs="Arial"/>
                <w:sz w:val="21"/>
                <w:szCs w:val="21"/>
              </w:rPr>
              <w:t>Salad</w:t>
            </w:r>
            <w:r>
              <w:rPr>
                <w:rFonts w:ascii="Arial" w:hAnsi="Arial" w:cs="Arial"/>
                <w:sz w:val="21"/>
                <w:szCs w:val="21"/>
              </w:rPr>
              <w:t xml:space="preserve"> w/ </w:t>
            </w:r>
            <w:r w:rsidR="005C0140">
              <w:rPr>
                <w:rFonts w:ascii="Arial" w:hAnsi="Arial" w:cs="Arial"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sz w:val="21"/>
                <w:szCs w:val="21"/>
              </w:rPr>
              <w:t>TBSP Light dressing</w:t>
            </w:r>
          </w:p>
          <w:p w14:paraId="1E4D482B" w14:textId="41148EC5" w:rsidR="00FF48CE" w:rsidRDefault="00424C31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Tropical Fruit</w:t>
            </w:r>
          </w:p>
        </w:tc>
        <w:tc>
          <w:tcPr>
            <w:tcW w:w="2873" w:type="dxa"/>
          </w:tcPr>
          <w:p w14:paraId="15D66514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 March 16</w:t>
            </w:r>
          </w:p>
          <w:p w14:paraId="5CF0605E" w14:textId="7E8B5EED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oz </w:t>
            </w:r>
            <w:r w:rsidR="0080583C">
              <w:rPr>
                <w:rFonts w:ascii="Arial" w:hAnsi="Arial" w:cs="Arial"/>
                <w:sz w:val="21"/>
                <w:szCs w:val="21"/>
              </w:rPr>
              <w:t>Pork Stir Fry</w:t>
            </w:r>
          </w:p>
          <w:p w14:paraId="43C5A32F" w14:textId="2A5B895F" w:rsidR="00A21B60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Pork 1oz Sauce)</w:t>
            </w:r>
          </w:p>
          <w:p w14:paraId="14B1D908" w14:textId="6FA7A26A" w:rsidR="00A21B60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Brown Rice</w:t>
            </w:r>
          </w:p>
          <w:p w14:paraId="0CADE785" w14:textId="69CE03B1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80583C">
              <w:rPr>
                <w:rFonts w:ascii="Arial" w:hAnsi="Arial" w:cs="Arial"/>
                <w:sz w:val="21"/>
                <w:szCs w:val="21"/>
              </w:rPr>
              <w:t>Oriental Veggies</w:t>
            </w:r>
          </w:p>
          <w:p w14:paraId="069785FA" w14:textId="435A2CB1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Tossed Salad w/ 1 TBSP Light Dressing</w:t>
            </w:r>
          </w:p>
          <w:p w14:paraId="7DFB852F" w14:textId="21E0FA68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at </w:t>
            </w:r>
            <w:r w:rsidR="0080583C">
              <w:rPr>
                <w:rFonts w:ascii="Arial" w:hAnsi="Arial" w:cs="Arial"/>
                <w:sz w:val="21"/>
                <w:szCs w:val="21"/>
              </w:rPr>
              <w:t>Roll</w:t>
            </w:r>
            <w:r w:rsidR="005C0140">
              <w:rPr>
                <w:rFonts w:ascii="Arial" w:hAnsi="Arial" w:cs="Arial"/>
                <w:sz w:val="21"/>
                <w:szCs w:val="21"/>
              </w:rPr>
              <w:t xml:space="preserve"> w/ 1tsp margarine</w:t>
            </w:r>
          </w:p>
          <w:p w14:paraId="35315336" w14:textId="0B137027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Mandarin Oranges</w:t>
            </w:r>
          </w:p>
        </w:tc>
        <w:tc>
          <w:tcPr>
            <w:tcW w:w="2875" w:type="dxa"/>
          </w:tcPr>
          <w:p w14:paraId="40521143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 March 17</w:t>
            </w:r>
          </w:p>
          <w:p w14:paraId="276D1E98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una Salad </w:t>
            </w:r>
          </w:p>
          <w:p w14:paraId="203B6C3C" w14:textId="03C23428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andwich </w:t>
            </w:r>
          </w:p>
          <w:p w14:paraId="4C57878C" w14:textId="596C1CDE" w:rsidR="00A21B60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Tuna, 2 slices wheat bread, 1/2c Lettuce, 2 slices tomato)</w:t>
            </w:r>
          </w:p>
          <w:p w14:paraId="239C4C83" w14:textId="3DF24B4E" w:rsidR="00A21B60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LS 3 bean salad</w:t>
            </w:r>
          </w:p>
          <w:p w14:paraId="133FB579" w14:textId="777BCED3" w:rsidR="00A21B60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 baby carrots &amp; 1/2c Celery Stick </w:t>
            </w:r>
          </w:p>
          <w:p w14:paraId="70B76CFE" w14:textId="1CE5B20F" w:rsidR="00FF48CE" w:rsidRDefault="00A21B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llow </w:t>
            </w:r>
            <w:r w:rsidR="0080583C">
              <w:rPr>
                <w:rFonts w:ascii="Arial" w:hAnsi="Arial" w:cs="Arial"/>
                <w:sz w:val="21"/>
                <w:szCs w:val="21"/>
              </w:rPr>
              <w:t>Cake w frosting</w:t>
            </w:r>
          </w:p>
        </w:tc>
      </w:tr>
      <w:tr w:rsidR="00FF48CE" w14:paraId="0E01B867" w14:textId="77777777" w:rsidTr="008E3FE8">
        <w:trPr>
          <w:trHeight w:val="1736"/>
        </w:trPr>
        <w:tc>
          <w:tcPr>
            <w:tcW w:w="2874" w:type="dxa"/>
          </w:tcPr>
          <w:p w14:paraId="0BB28559" w14:textId="77777777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nday March 20</w:t>
            </w:r>
          </w:p>
          <w:p w14:paraId="5AB27050" w14:textId="39B5DFC7" w:rsidR="00FF48CE" w:rsidRDefault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oz </w:t>
            </w:r>
            <w:r w:rsidR="006D361C">
              <w:rPr>
                <w:rFonts w:ascii="Arial" w:hAnsi="Arial" w:cs="Arial"/>
                <w:sz w:val="21"/>
                <w:szCs w:val="21"/>
              </w:rPr>
              <w:t xml:space="preserve">Breaded Steak </w:t>
            </w:r>
          </w:p>
          <w:p w14:paraId="0A8B83C2" w14:textId="6A65A437" w:rsidR="00FF48CE" w:rsidRDefault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 xml:space="preserve">Mashed Potato w </w:t>
            </w:r>
            <w:r>
              <w:rPr>
                <w:rFonts w:ascii="Arial" w:hAnsi="Arial" w:cs="Arial"/>
                <w:sz w:val="21"/>
                <w:szCs w:val="21"/>
              </w:rPr>
              <w:t xml:space="preserve">1oz LS Country </w:t>
            </w:r>
            <w:r w:rsidR="0080583C">
              <w:rPr>
                <w:rFonts w:ascii="Arial" w:hAnsi="Arial" w:cs="Arial"/>
                <w:sz w:val="21"/>
                <w:szCs w:val="21"/>
              </w:rPr>
              <w:t>gravy</w:t>
            </w:r>
          </w:p>
          <w:p w14:paraId="254A6306" w14:textId="777F2415" w:rsidR="00FF48CE" w:rsidRDefault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80583C">
              <w:rPr>
                <w:rFonts w:ascii="Arial" w:hAnsi="Arial" w:cs="Arial"/>
                <w:sz w:val="21"/>
                <w:szCs w:val="21"/>
              </w:rPr>
              <w:t>Mixed Veggies</w:t>
            </w:r>
          </w:p>
          <w:p w14:paraId="31C5A3D7" w14:textId="41E60ED2" w:rsidR="00FF48CE" w:rsidRDefault="0080583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37CC">
              <w:rPr>
                <w:rFonts w:ascii="Arial" w:hAnsi="Arial" w:cs="Arial"/>
                <w:sz w:val="21"/>
                <w:szCs w:val="21"/>
              </w:rPr>
              <w:t xml:space="preserve">6 LS WW Crackers </w:t>
            </w:r>
          </w:p>
          <w:p w14:paraId="062B2D99" w14:textId="31D37551" w:rsidR="00FF48CE" w:rsidRDefault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80583C">
              <w:rPr>
                <w:rFonts w:ascii="Arial" w:hAnsi="Arial" w:cs="Arial"/>
                <w:sz w:val="21"/>
                <w:szCs w:val="21"/>
              </w:rPr>
              <w:t>Strawberries &amp; Peaches</w:t>
            </w:r>
          </w:p>
          <w:p w14:paraId="184874E7" w14:textId="52A9D857" w:rsidR="003037CC" w:rsidRDefault="003037C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Nonfat Greek Vanilla Yogurt</w:t>
            </w:r>
          </w:p>
          <w:p w14:paraId="58DD602A" w14:textId="04B4388E" w:rsidR="003037CC" w:rsidRDefault="003037C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rve yogurt instead of milk on this day</w:t>
            </w:r>
          </w:p>
          <w:p w14:paraId="6CA64A53" w14:textId="0F6C914E" w:rsidR="00FF48CE" w:rsidRDefault="00FF48CE" w:rsidP="00D1083E">
            <w:pPr>
              <w:pStyle w:val="NoSpacing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</w:tcPr>
          <w:p w14:paraId="427E306A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day March 21</w:t>
            </w:r>
          </w:p>
          <w:p w14:paraId="7E141976" w14:textId="2520164E" w:rsidR="00FF48CE" w:rsidRDefault="004635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oz </w:t>
            </w:r>
            <w:r w:rsidR="0080583C">
              <w:rPr>
                <w:rFonts w:ascii="Arial" w:hAnsi="Arial" w:cs="Arial"/>
                <w:sz w:val="24"/>
                <w:szCs w:val="24"/>
              </w:rPr>
              <w:t xml:space="preserve">Chicke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1/2c </w:t>
            </w:r>
            <w:r w:rsidR="0080583C">
              <w:rPr>
                <w:rFonts w:ascii="Arial" w:hAnsi="Arial" w:cs="Arial"/>
                <w:sz w:val="24"/>
                <w:szCs w:val="24"/>
              </w:rPr>
              <w:t>Nood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E9B">
              <w:rPr>
                <w:rFonts w:ascii="Arial" w:hAnsi="Arial" w:cs="Arial"/>
                <w:sz w:val="24"/>
                <w:szCs w:val="24"/>
              </w:rPr>
              <w:t>, 2oz LS Gravy</w:t>
            </w:r>
          </w:p>
          <w:p w14:paraId="6421C498" w14:textId="797913D4" w:rsidR="00FF48CE" w:rsidRDefault="004635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F9028D">
              <w:rPr>
                <w:rFonts w:ascii="Arial" w:hAnsi="Arial" w:cs="Arial"/>
                <w:sz w:val="24"/>
                <w:szCs w:val="24"/>
              </w:rPr>
              <w:t xml:space="preserve">Carrots and Cauliflower </w:t>
            </w:r>
          </w:p>
          <w:p w14:paraId="09796DFC" w14:textId="080B56DA" w:rsidR="00FF48CE" w:rsidRDefault="00831B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oz Spice </w:t>
            </w:r>
            <w:r w:rsidR="0080583C">
              <w:rPr>
                <w:rFonts w:ascii="Arial" w:hAnsi="Arial" w:cs="Arial"/>
                <w:sz w:val="24"/>
                <w:szCs w:val="24"/>
              </w:rPr>
              <w:t>Cake</w:t>
            </w:r>
          </w:p>
        </w:tc>
        <w:tc>
          <w:tcPr>
            <w:tcW w:w="2876" w:type="dxa"/>
          </w:tcPr>
          <w:p w14:paraId="127D254E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 March 22</w:t>
            </w:r>
          </w:p>
          <w:p w14:paraId="660CE31F" w14:textId="435A85FE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eak N Stuff </w:t>
            </w:r>
          </w:p>
          <w:p w14:paraId="02D34ADA" w14:textId="0C9A15DC" w:rsidR="00B921E4" w:rsidRDefault="00B921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Steak, 1/4c peppers, .5oz Cheese)</w:t>
            </w:r>
          </w:p>
          <w:p w14:paraId="17720889" w14:textId="247CC320" w:rsidR="00FF48CE" w:rsidRDefault="00B921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Roasted Brussel Sprouts</w:t>
            </w:r>
          </w:p>
          <w:p w14:paraId="0CBE354E" w14:textId="5EED055B" w:rsidR="00FF48CE" w:rsidRDefault="00B921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potato wedges </w:t>
            </w:r>
          </w:p>
          <w:p w14:paraId="780FBA63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W Roll</w:t>
            </w:r>
          </w:p>
          <w:p w14:paraId="0E6E6BFE" w14:textId="6E129592" w:rsidR="00FF48CE" w:rsidRDefault="006D36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 xml:space="preserve">Pineapple Orange </w:t>
            </w:r>
            <w:r w:rsidR="00B921E4">
              <w:rPr>
                <w:rFonts w:ascii="Arial" w:hAnsi="Arial" w:cs="Arial"/>
                <w:sz w:val="21"/>
                <w:szCs w:val="21"/>
              </w:rPr>
              <w:t>Salad</w:t>
            </w:r>
          </w:p>
        </w:tc>
        <w:tc>
          <w:tcPr>
            <w:tcW w:w="2873" w:type="dxa"/>
          </w:tcPr>
          <w:p w14:paraId="3D31A4D9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March 23</w:t>
            </w:r>
          </w:p>
          <w:p w14:paraId="348DEDCD" w14:textId="45F34EDF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cken Tacos</w:t>
            </w:r>
          </w:p>
          <w:p w14:paraId="2225A08C" w14:textId="039E43FC" w:rsidR="00B921E4" w:rsidRDefault="00B921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3oz Chicken, </w:t>
            </w:r>
            <w:r w:rsidR="00EC039F">
              <w:rPr>
                <w:rFonts w:ascii="Arial" w:hAnsi="Arial" w:cs="Arial"/>
                <w:sz w:val="21"/>
                <w:szCs w:val="21"/>
              </w:rPr>
              <w:t>1 6in Flour tortilla, 1/2c Lettuce and tomato)</w:t>
            </w:r>
          </w:p>
          <w:p w14:paraId="4FE42F07" w14:textId="473956DA" w:rsidR="00FF48CE" w:rsidRDefault="00EC03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LS </w:t>
            </w:r>
            <w:r w:rsidR="0080583C">
              <w:rPr>
                <w:rFonts w:ascii="Arial" w:hAnsi="Arial" w:cs="Arial"/>
                <w:sz w:val="21"/>
                <w:szCs w:val="21"/>
              </w:rPr>
              <w:t>Pinto Beans</w:t>
            </w:r>
          </w:p>
          <w:p w14:paraId="7FECFBC7" w14:textId="45AA35AA" w:rsidR="00FF48CE" w:rsidRDefault="00EC03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proofErr w:type="spellStart"/>
            <w:r w:rsidR="0080583C">
              <w:rPr>
                <w:rFonts w:ascii="Arial" w:hAnsi="Arial" w:cs="Arial"/>
                <w:sz w:val="21"/>
                <w:szCs w:val="21"/>
              </w:rPr>
              <w:t>Calabacitas</w:t>
            </w:r>
            <w:proofErr w:type="spellEnd"/>
            <w:r w:rsidR="0080583C">
              <w:rPr>
                <w:rFonts w:ascii="Arial" w:hAnsi="Arial" w:cs="Arial"/>
                <w:sz w:val="21"/>
                <w:szCs w:val="21"/>
              </w:rPr>
              <w:t xml:space="preserve"> w GC</w:t>
            </w:r>
          </w:p>
          <w:p w14:paraId="4183F223" w14:textId="46F2170B" w:rsidR="00FF48CE" w:rsidRDefault="00EC03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F9028D">
              <w:rPr>
                <w:rFonts w:ascii="Arial" w:hAnsi="Arial" w:cs="Arial"/>
                <w:sz w:val="21"/>
                <w:szCs w:val="21"/>
              </w:rPr>
              <w:t xml:space="preserve">SF </w:t>
            </w:r>
            <w:r w:rsidR="00672C37">
              <w:rPr>
                <w:rFonts w:ascii="Arial" w:hAnsi="Arial" w:cs="Arial"/>
                <w:sz w:val="21"/>
                <w:szCs w:val="21"/>
              </w:rPr>
              <w:t xml:space="preserve">Gelatin </w:t>
            </w:r>
          </w:p>
          <w:p w14:paraId="7DECF177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75" w:type="dxa"/>
          </w:tcPr>
          <w:p w14:paraId="05F870BF" w14:textId="77777777" w:rsidR="00FF48CE" w:rsidRDefault="0080583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March 24</w:t>
            </w:r>
          </w:p>
          <w:p w14:paraId="645B6015" w14:textId="5A32D6BD" w:rsidR="003037CC" w:rsidRDefault="003037C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d Chile Cheese Enchiladas</w:t>
            </w:r>
          </w:p>
          <w:p w14:paraId="6B65095E" w14:textId="62649867" w:rsidR="003037CC" w:rsidRDefault="003037C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 corn tortilla, 2oz RC, 1oz Cheese)</w:t>
            </w:r>
          </w:p>
          <w:p w14:paraId="483797A9" w14:textId="20A436E2" w:rsidR="003037CC" w:rsidRDefault="003037C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LS Pinto Beans</w:t>
            </w:r>
          </w:p>
          <w:p w14:paraId="56DA453B" w14:textId="3CC9218D" w:rsidR="003037CC" w:rsidRDefault="003037C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LS Spanish Rice</w:t>
            </w:r>
          </w:p>
          <w:p w14:paraId="28E78A48" w14:textId="61A87B12" w:rsidR="00FF48CE" w:rsidRDefault="00EC039F" w:rsidP="003037CC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80583C">
              <w:rPr>
                <w:rFonts w:ascii="Arial" w:hAnsi="Arial" w:cs="Arial"/>
                <w:sz w:val="21"/>
                <w:szCs w:val="21"/>
              </w:rPr>
              <w:t>Capri Veggies</w:t>
            </w:r>
          </w:p>
          <w:p w14:paraId="55B0A434" w14:textId="174A9424" w:rsidR="00FF48CE" w:rsidRDefault="00EC039F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0583C">
              <w:rPr>
                <w:rFonts w:ascii="Arial" w:hAnsi="Arial" w:cs="Arial"/>
                <w:sz w:val="21"/>
                <w:szCs w:val="21"/>
              </w:rPr>
              <w:t>Spi</w:t>
            </w:r>
            <w:r w:rsidR="003037CC">
              <w:rPr>
                <w:rFonts w:ascii="Arial" w:hAnsi="Arial" w:cs="Arial"/>
                <w:sz w:val="21"/>
                <w:szCs w:val="21"/>
              </w:rPr>
              <w:t xml:space="preserve">ced </w:t>
            </w:r>
            <w:r w:rsidR="0080583C">
              <w:rPr>
                <w:rFonts w:ascii="Arial" w:hAnsi="Arial" w:cs="Arial"/>
                <w:sz w:val="21"/>
                <w:szCs w:val="21"/>
              </w:rPr>
              <w:t>Apples</w:t>
            </w:r>
          </w:p>
          <w:p w14:paraId="0117C71B" w14:textId="77777777" w:rsidR="003037CC" w:rsidRDefault="003037CC" w:rsidP="003037C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oz Nonfat Greek Vanilla Yogurt</w:t>
            </w:r>
          </w:p>
          <w:p w14:paraId="083E03EB" w14:textId="77777777" w:rsidR="003037CC" w:rsidRDefault="003037CC" w:rsidP="003037CC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rve yogurt instead of milk on this day</w:t>
            </w:r>
          </w:p>
          <w:p w14:paraId="749833A2" w14:textId="5454C7F8" w:rsidR="00FF48CE" w:rsidRDefault="00FF48CE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8E3FE8" w14:paraId="4409E04D" w14:textId="77777777" w:rsidTr="008E3FE8">
        <w:trPr>
          <w:trHeight w:val="1736"/>
        </w:trPr>
        <w:tc>
          <w:tcPr>
            <w:tcW w:w="2874" w:type="dxa"/>
          </w:tcPr>
          <w:p w14:paraId="5C15ED18" w14:textId="77777777" w:rsidR="008E3FE8" w:rsidRDefault="008E3FE8" w:rsidP="008E3FE8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March 27</w:t>
            </w:r>
          </w:p>
          <w:p w14:paraId="5035A6E8" w14:textId="292E829B" w:rsidR="008E3FE8" w:rsidRDefault="0084563F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oz </w:t>
            </w:r>
            <w:r w:rsidR="008E3FE8">
              <w:rPr>
                <w:rFonts w:ascii="Arial" w:hAnsi="Arial" w:cs="Arial"/>
                <w:sz w:val="21"/>
                <w:szCs w:val="21"/>
              </w:rPr>
              <w:t>Chicken Strips</w:t>
            </w:r>
          </w:p>
          <w:p w14:paraId="3550EF6B" w14:textId="3AD063A5" w:rsidR="008E3FE8" w:rsidRDefault="0084563F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Mashed Potatoes w / </w:t>
            </w:r>
            <w:r>
              <w:rPr>
                <w:rFonts w:ascii="Arial" w:hAnsi="Arial" w:cs="Arial"/>
                <w:sz w:val="21"/>
                <w:szCs w:val="21"/>
              </w:rPr>
              <w:t xml:space="preserve">2oz LS </w:t>
            </w:r>
            <w:r w:rsidR="008E3FE8">
              <w:rPr>
                <w:rFonts w:ascii="Arial" w:hAnsi="Arial" w:cs="Arial"/>
                <w:sz w:val="21"/>
                <w:szCs w:val="21"/>
              </w:rPr>
              <w:t>Gravy</w:t>
            </w:r>
          </w:p>
          <w:p w14:paraId="7CFDAD3D" w14:textId="2D845924" w:rsidR="008E3FE8" w:rsidRDefault="0084563F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Chuckwagon corn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EC0768" w14:textId="0A1BF58A" w:rsidR="008E3FE8" w:rsidRDefault="0084563F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at </w:t>
            </w:r>
            <w:r w:rsidR="008E3FE8">
              <w:rPr>
                <w:rFonts w:ascii="Arial" w:hAnsi="Arial" w:cs="Arial"/>
                <w:sz w:val="21"/>
                <w:szCs w:val="21"/>
              </w:rPr>
              <w:t>Roll</w:t>
            </w:r>
          </w:p>
          <w:p w14:paraId="36AE9451" w14:textId="091D6CF8" w:rsidR="008E3FE8" w:rsidRDefault="0084563F" w:rsidP="008E3FE8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/4c Fruit Compote </w:t>
            </w:r>
          </w:p>
        </w:tc>
        <w:tc>
          <w:tcPr>
            <w:tcW w:w="2874" w:type="dxa"/>
          </w:tcPr>
          <w:p w14:paraId="0BE1E05C" w14:textId="77777777" w:rsidR="008E3FE8" w:rsidRDefault="008E3FE8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day March 28</w:t>
            </w:r>
          </w:p>
          <w:p w14:paraId="7368D22E" w14:textId="64DB194B" w:rsidR="008E3FE8" w:rsidRDefault="0084563F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oz LS 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Baked Ham </w:t>
            </w:r>
          </w:p>
          <w:p w14:paraId="175427B9" w14:textId="591F112C" w:rsidR="008E3FE8" w:rsidRDefault="0062179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E3FE8">
              <w:rPr>
                <w:rFonts w:ascii="Arial" w:hAnsi="Arial" w:cs="Arial"/>
                <w:sz w:val="21"/>
                <w:szCs w:val="21"/>
              </w:rPr>
              <w:t>Sweet Potatoes</w:t>
            </w:r>
          </w:p>
          <w:p w14:paraId="05C14EF9" w14:textId="3F30288F" w:rsidR="008E3FE8" w:rsidRDefault="00621796" w:rsidP="001A53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Broccoli w </w:t>
            </w:r>
            <w:r>
              <w:rPr>
                <w:rFonts w:ascii="Arial" w:hAnsi="Arial" w:cs="Arial"/>
                <w:sz w:val="21"/>
                <w:szCs w:val="21"/>
              </w:rPr>
              <w:t xml:space="preserve">1oz </w:t>
            </w:r>
            <w:r w:rsidR="008E3FE8">
              <w:rPr>
                <w:rFonts w:ascii="Arial" w:hAnsi="Arial" w:cs="Arial"/>
                <w:sz w:val="21"/>
                <w:szCs w:val="21"/>
              </w:rPr>
              <w:t>Cheese sauce</w:t>
            </w:r>
          </w:p>
          <w:p w14:paraId="63FF4C98" w14:textId="00D4FBC7" w:rsidR="008E3FE8" w:rsidRDefault="0062179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at </w:t>
            </w:r>
            <w:r w:rsidR="008E3FE8">
              <w:rPr>
                <w:rFonts w:ascii="Arial" w:hAnsi="Arial" w:cs="Arial"/>
                <w:sz w:val="21"/>
                <w:szCs w:val="21"/>
              </w:rPr>
              <w:t>Roll</w:t>
            </w:r>
            <w:r w:rsidR="001A5347">
              <w:rPr>
                <w:rFonts w:ascii="Arial" w:hAnsi="Arial" w:cs="Arial"/>
                <w:sz w:val="21"/>
                <w:szCs w:val="21"/>
              </w:rPr>
              <w:t xml:space="preserve"> w/ 1 tsp margarine</w:t>
            </w:r>
          </w:p>
          <w:p w14:paraId="542A4E84" w14:textId="7B3AD0CE" w:rsidR="008E3FE8" w:rsidRDefault="0062179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7C1B8E">
              <w:rPr>
                <w:rFonts w:ascii="Arial" w:hAnsi="Arial" w:cs="Arial"/>
                <w:sz w:val="21"/>
                <w:szCs w:val="21"/>
              </w:rPr>
              <w:t xml:space="preserve">Berries </w:t>
            </w:r>
          </w:p>
          <w:p w14:paraId="627CB26D" w14:textId="77777777" w:rsidR="008E3FE8" w:rsidRDefault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</w:tcPr>
          <w:p w14:paraId="07217C27" w14:textId="77777777" w:rsidR="008E3FE8" w:rsidRDefault="008E3FE8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 March 29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2AA49612" w14:textId="46CF29D5" w:rsidR="008E3FE8" w:rsidRDefault="008E3FE8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aked Ziti w/ Meat Sauce (3oz meat, 1/2c Pasta, </w:t>
            </w:r>
            <w:r w:rsidR="001A5347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oz NAS Marinara)</w:t>
            </w:r>
          </w:p>
          <w:p w14:paraId="2658BEB9" w14:textId="5DD3AECC" w:rsidR="008E3FE8" w:rsidRDefault="008E3FE8" w:rsidP="006768E7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6768E7">
              <w:rPr>
                <w:rFonts w:ascii="Arial" w:hAnsi="Arial" w:cs="Arial"/>
                <w:sz w:val="21"/>
                <w:szCs w:val="21"/>
              </w:rPr>
              <w:t>Italian blend</w:t>
            </w:r>
          </w:p>
          <w:p w14:paraId="35998591" w14:textId="2CEB2B6C" w:rsidR="008E3FE8" w:rsidRDefault="006768E7" w:rsidP="008E3FE8">
            <w:pPr>
              <w:pStyle w:val="NoSpacing"/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="008E3FE8">
              <w:rPr>
                <w:rFonts w:ascii="Arial" w:hAnsi="Arial" w:cs="Arial"/>
                <w:sz w:val="21"/>
                <w:szCs w:val="21"/>
              </w:rPr>
              <w:t>sl. Garlic Bread</w:t>
            </w:r>
          </w:p>
          <w:p w14:paraId="64D5F8FB" w14:textId="7F3BAA82" w:rsidR="008E3FE8" w:rsidRDefault="00C8783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c </w:t>
            </w:r>
            <w:r w:rsidR="006768E7">
              <w:rPr>
                <w:rFonts w:ascii="Arial" w:hAnsi="Arial" w:cs="Arial"/>
                <w:sz w:val="21"/>
                <w:szCs w:val="21"/>
              </w:rPr>
              <w:t>Apricots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 w/ 1/2c Gelatin</w:t>
            </w:r>
          </w:p>
        </w:tc>
        <w:tc>
          <w:tcPr>
            <w:tcW w:w="2873" w:type="dxa"/>
          </w:tcPr>
          <w:p w14:paraId="0808150C" w14:textId="77777777" w:rsidR="008E3FE8" w:rsidRDefault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March 30</w:t>
            </w:r>
          </w:p>
          <w:p w14:paraId="391C0F61" w14:textId="3D6ECC1F" w:rsidR="008E3FE8" w:rsidRDefault="008E3FE8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Hot Wings</w:t>
            </w:r>
          </w:p>
          <w:p w14:paraId="5E99A870" w14:textId="6BCE6661" w:rsidR="003F1C16" w:rsidRDefault="003F1C1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oz Chicken, 2 TBSP Hot BBQ Sauce)</w:t>
            </w:r>
          </w:p>
          <w:p w14:paraId="0486C18D" w14:textId="331A3980" w:rsidR="008E3FE8" w:rsidRDefault="003F1C16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</w:t>
            </w:r>
            <w:r w:rsidR="00C87836">
              <w:rPr>
                <w:rFonts w:ascii="Arial" w:hAnsi="Arial" w:cs="Arial"/>
                <w:sz w:val="21"/>
                <w:szCs w:val="21"/>
              </w:rPr>
              <w:t xml:space="preserve">Pasta </w:t>
            </w:r>
            <w:r w:rsidR="008E3FE8">
              <w:rPr>
                <w:rFonts w:ascii="Arial" w:hAnsi="Arial" w:cs="Arial"/>
                <w:sz w:val="21"/>
                <w:szCs w:val="21"/>
              </w:rPr>
              <w:t xml:space="preserve">Salad </w:t>
            </w:r>
            <w:r w:rsidR="00C87836">
              <w:rPr>
                <w:rFonts w:ascii="Arial" w:hAnsi="Arial" w:cs="Arial"/>
                <w:sz w:val="21"/>
                <w:szCs w:val="21"/>
              </w:rPr>
              <w:t>(1/2c Vegetables, 1/2c pasta)</w:t>
            </w:r>
          </w:p>
          <w:p w14:paraId="054E108A" w14:textId="6A7C8E76" w:rsidR="008E3FE8" w:rsidRDefault="003F1C16" w:rsidP="00C878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/2c </w:t>
            </w:r>
            <w:r w:rsidR="008E3FE8">
              <w:rPr>
                <w:rFonts w:ascii="Arial" w:hAnsi="Arial" w:cs="Arial"/>
                <w:sz w:val="21"/>
                <w:szCs w:val="21"/>
              </w:rPr>
              <w:t>Green Beans &amp; Onions</w:t>
            </w:r>
          </w:p>
          <w:p w14:paraId="7B48BC9A" w14:textId="62532EDA" w:rsidR="001E5075" w:rsidRDefault="001E5075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2c Cherries in Cobbler</w:t>
            </w:r>
          </w:p>
          <w:p w14:paraId="1EDD326F" w14:textId="2B3222D3" w:rsidR="008E3FE8" w:rsidRDefault="008E3FE8" w:rsidP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FBD98E9" w14:textId="26E49DEC" w:rsidR="008E3FE8" w:rsidRDefault="008E3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5" w:type="dxa"/>
          </w:tcPr>
          <w:p w14:paraId="4401B55E" w14:textId="77777777" w:rsidR="008E3FE8" w:rsidRDefault="008E3FE8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March 31</w:t>
            </w:r>
          </w:p>
          <w:p w14:paraId="33518B57" w14:textId="77777777" w:rsidR="008E3FE8" w:rsidRDefault="008E3FE8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E3FE8">
              <w:rPr>
                <w:rFonts w:ascii="Arial" w:hAnsi="Arial" w:cs="Arial"/>
                <w:sz w:val="21"/>
                <w:szCs w:val="21"/>
              </w:rPr>
              <w:t>3oz Baked Tilapia w/Lemon</w:t>
            </w:r>
          </w:p>
          <w:p w14:paraId="126F0119" w14:textId="720012F0" w:rsidR="008E3FE8" w:rsidRDefault="00C87836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c Garden Blend Vegetables </w:t>
            </w:r>
          </w:p>
          <w:p w14:paraId="15C8F96A" w14:textId="6E8D1D88" w:rsidR="008E3FE8" w:rsidRDefault="008E3FE8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oz </w:t>
            </w:r>
            <w:r w:rsidR="00C87836">
              <w:rPr>
                <w:rFonts w:ascii="Arial" w:hAnsi="Arial" w:cs="Arial"/>
                <w:sz w:val="21"/>
                <w:szCs w:val="21"/>
              </w:rPr>
              <w:t xml:space="preserve">Rice Pilaf </w:t>
            </w:r>
          </w:p>
          <w:p w14:paraId="05527DEC" w14:textId="23B78FEE" w:rsidR="008E3FE8" w:rsidRDefault="008E3FE8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7C1B8E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 roll w/ 1 tsp margarine</w:t>
            </w:r>
          </w:p>
          <w:p w14:paraId="27A019C8" w14:textId="124E92AB" w:rsidR="008E3FE8" w:rsidRPr="008E3FE8" w:rsidRDefault="008E3FE8">
            <w:pPr>
              <w:pStyle w:val="NormalWeb"/>
              <w:widowControl w:val="0"/>
              <w:shd w:val="clear" w:color="auto" w:fill="FFFFFF"/>
              <w:spacing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A3499A" w14:textId="77777777" w:rsidR="00FF48CE" w:rsidRDefault="00FF48CE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63D551BE" w14:textId="77777777" w:rsidR="00FF48CE" w:rsidRDefault="0080583C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6"/>
        <w:gridCol w:w="1944"/>
        <w:gridCol w:w="1945"/>
      </w:tblGrid>
      <w:tr w:rsidR="00FF48CE" w14:paraId="0EFB14EC" w14:textId="77777777" w:rsidTr="00FF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09ADC26A" w14:textId="77777777" w:rsidR="00FF48CE" w:rsidRDefault="008058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6A080E8F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52236AAD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33C049D0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72DC77AB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0EE7C36D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6C40DA14" w14:textId="77777777" w:rsidR="00FF48CE" w:rsidRDefault="0080583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FF48CE" w14:paraId="60C4EC34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15E6BB0" w14:textId="77777777" w:rsidR="00FF48CE" w:rsidRDefault="00FF48C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E56237E" w14:textId="77777777" w:rsidR="00FF48CE" w:rsidRDefault="00FF48C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399C6979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7127C" w14:textId="681760E1" w:rsidR="00FF48CE" w:rsidRDefault="00E77FF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18DCFC7C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CEE7ED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4CA468DB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A5779D7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68EA169A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72088E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CBF1E07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AEFE8DA" w14:textId="3943B3CA" w:rsidR="00FF48CE" w:rsidRDefault="00E77FF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F48CE" w14:paraId="2F62C516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DA66E37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4DF2053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00 or more</w:t>
            </w:r>
          </w:p>
        </w:tc>
        <w:tc>
          <w:tcPr>
            <w:tcW w:w="1946" w:type="dxa"/>
          </w:tcPr>
          <w:p w14:paraId="2EE8032B" w14:textId="1060E785" w:rsidR="00FF48CE" w:rsidRDefault="00E77FF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5.9</w:t>
            </w:r>
          </w:p>
        </w:tc>
        <w:tc>
          <w:tcPr>
            <w:tcW w:w="1944" w:type="dxa"/>
          </w:tcPr>
          <w:p w14:paraId="15CE5B92" w14:textId="3864713A" w:rsidR="00FF48CE" w:rsidRDefault="00D4620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14A5A">
              <w:rPr>
                <w:rFonts w:ascii="Calibri" w:hAnsi="Calibri"/>
              </w:rPr>
              <w:t>10.5</w:t>
            </w:r>
          </w:p>
        </w:tc>
        <w:tc>
          <w:tcPr>
            <w:tcW w:w="1946" w:type="dxa"/>
          </w:tcPr>
          <w:p w14:paraId="289BA670" w14:textId="434DC06E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2.0</w:t>
            </w:r>
          </w:p>
        </w:tc>
        <w:tc>
          <w:tcPr>
            <w:tcW w:w="1944" w:type="dxa"/>
          </w:tcPr>
          <w:p w14:paraId="764CEB94" w14:textId="21B2AD8B" w:rsidR="00FF48CE" w:rsidRDefault="006D361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AD0E9B">
              <w:rPr>
                <w:rFonts w:ascii="Calibri" w:hAnsi="Calibri"/>
              </w:rPr>
              <w:t>43.8</w:t>
            </w:r>
          </w:p>
        </w:tc>
        <w:tc>
          <w:tcPr>
            <w:tcW w:w="1945" w:type="dxa"/>
          </w:tcPr>
          <w:p w14:paraId="7FF6853F" w14:textId="1ADE8B9B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8.9</w:t>
            </w:r>
          </w:p>
        </w:tc>
      </w:tr>
      <w:tr w:rsidR="00FF48CE" w14:paraId="02EA2EE9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B2FB8ED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70D6576D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5-55%</w:t>
            </w:r>
          </w:p>
        </w:tc>
        <w:tc>
          <w:tcPr>
            <w:tcW w:w="1946" w:type="dxa"/>
          </w:tcPr>
          <w:p w14:paraId="69E4F033" w14:textId="199E9F45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5</w:t>
            </w:r>
          </w:p>
        </w:tc>
        <w:tc>
          <w:tcPr>
            <w:tcW w:w="1944" w:type="dxa"/>
          </w:tcPr>
          <w:p w14:paraId="0EDFBB42" w14:textId="2E35A10F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0</w:t>
            </w:r>
          </w:p>
        </w:tc>
        <w:tc>
          <w:tcPr>
            <w:tcW w:w="1946" w:type="dxa"/>
          </w:tcPr>
          <w:p w14:paraId="381F8794" w14:textId="1C46659F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7</w:t>
            </w:r>
          </w:p>
        </w:tc>
        <w:tc>
          <w:tcPr>
            <w:tcW w:w="1944" w:type="dxa"/>
          </w:tcPr>
          <w:p w14:paraId="2CA0FFE0" w14:textId="3D678E48" w:rsidR="00FF48CE" w:rsidRDefault="006D361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AD0E9B">
              <w:rPr>
                <w:rFonts w:ascii="Calibri" w:hAnsi="Calibri"/>
              </w:rPr>
              <w:t>3.6</w:t>
            </w:r>
          </w:p>
        </w:tc>
        <w:tc>
          <w:tcPr>
            <w:tcW w:w="1945" w:type="dxa"/>
          </w:tcPr>
          <w:p w14:paraId="3784F650" w14:textId="116740BF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1</w:t>
            </w:r>
          </w:p>
        </w:tc>
      </w:tr>
      <w:tr w:rsidR="00FF48CE" w14:paraId="72E25E26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D165DEF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E1E89FF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5-25%</w:t>
            </w:r>
          </w:p>
        </w:tc>
        <w:tc>
          <w:tcPr>
            <w:tcW w:w="1946" w:type="dxa"/>
          </w:tcPr>
          <w:p w14:paraId="44A0C2E5" w14:textId="79F69B67" w:rsidR="00FF48CE" w:rsidRDefault="005A6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5</w:t>
            </w:r>
          </w:p>
        </w:tc>
        <w:tc>
          <w:tcPr>
            <w:tcW w:w="1944" w:type="dxa"/>
          </w:tcPr>
          <w:p w14:paraId="66619B10" w14:textId="79516C71" w:rsidR="00FF48CE" w:rsidRDefault="00714A5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7</w:t>
            </w:r>
          </w:p>
        </w:tc>
        <w:tc>
          <w:tcPr>
            <w:tcW w:w="1946" w:type="dxa"/>
          </w:tcPr>
          <w:p w14:paraId="4986A6C7" w14:textId="613D0699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</w:t>
            </w:r>
          </w:p>
        </w:tc>
        <w:tc>
          <w:tcPr>
            <w:tcW w:w="1944" w:type="dxa"/>
          </w:tcPr>
          <w:p w14:paraId="4DB904B2" w14:textId="392E5314" w:rsidR="00FF48CE" w:rsidRDefault="006D361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D0E9B">
              <w:rPr>
                <w:rFonts w:ascii="Calibri" w:hAnsi="Calibri"/>
              </w:rPr>
              <w:t>1.1</w:t>
            </w:r>
          </w:p>
        </w:tc>
        <w:tc>
          <w:tcPr>
            <w:tcW w:w="1945" w:type="dxa"/>
          </w:tcPr>
          <w:p w14:paraId="4DF609CA" w14:textId="20A8C2C0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8</w:t>
            </w:r>
          </w:p>
        </w:tc>
      </w:tr>
      <w:tr w:rsidR="00FF48CE" w14:paraId="7FE331C8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142DADA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CD2D18F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-35%</w:t>
            </w:r>
          </w:p>
        </w:tc>
        <w:tc>
          <w:tcPr>
            <w:tcW w:w="1946" w:type="dxa"/>
          </w:tcPr>
          <w:p w14:paraId="2EBE383C" w14:textId="10AB9504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</w:t>
            </w:r>
          </w:p>
        </w:tc>
        <w:tc>
          <w:tcPr>
            <w:tcW w:w="1944" w:type="dxa"/>
          </w:tcPr>
          <w:p w14:paraId="5280351B" w14:textId="546B1EE7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2</w:t>
            </w:r>
          </w:p>
        </w:tc>
        <w:tc>
          <w:tcPr>
            <w:tcW w:w="1946" w:type="dxa"/>
          </w:tcPr>
          <w:p w14:paraId="1B822873" w14:textId="213CC0F6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3</w:t>
            </w:r>
          </w:p>
        </w:tc>
        <w:tc>
          <w:tcPr>
            <w:tcW w:w="1944" w:type="dxa"/>
          </w:tcPr>
          <w:p w14:paraId="6B567CDF" w14:textId="55102839" w:rsidR="00FF48CE" w:rsidRDefault="006D361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D0E9B">
              <w:rPr>
                <w:rFonts w:ascii="Calibri" w:hAnsi="Calibri"/>
              </w:rPr>
              <w:t>5.3</w:t>
            </w:r>
          </w:p>
        </w:tc>
        <w:tc>
          <w:tcPr>
            <w:tcW w:w="1945" w:type="dxa"/>
          </w:tcPr>
          <w:p w14:paraId="70016095" w14:textId="4E6A7D2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1</w:t>
            </w:r>
          </w:p>
        </w:tc>
      </w:tr>
      <w:tr w:rsidR="00FF48CE" w14:paraId="19BD9E0A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9F9B706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BEF3447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8g</w:t>
            </w:r>
          </w:p>
        </w:tc>
        <w:tc>
          <w:tcPr>
            <w:tcW w:w="1946" w:type="dxa"/>
          </w:tcPr>
          <w:p w14:paraId="72B54C20" w14:textId="1F84AFDA" w:rsidR="00FF48CE" w:rsidRDefault="005A6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8</w:t>
            </w:r>
          </w:p>
        </w:tc>
        <w:tc>
          <w:tcPr>
            <w:tcW w:w="1944" w:type="dxa"/>
          </w:tcPr>
          <w:p w14:paraId="30365AA4" w14:textId="375E67A7" w:rsidR="00FF48CE" w:rsidRDefault="00714A5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1946" w:type="dxa"/>
          </w:tcPr>
          <w:p w14:paraId="30401886" w14:textId="629BB397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0</w:t>
            </w:r>
          </w:p>
        </w:tc>
        <w:tc>
          <w:tcPr>
            <w:tcW w:w="1944" w:type="dxa"/>
          </w:tcPr>
          <w:p w14:paraId="25F9A971" w14:textId="58522C22" w:rsidR="00FF48CE" w:rsidRDefault="00AD0E9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5" w:type="dxa"/>
          </w:tcPr>
          <w:p w14:paraId="75E628F1" w14:textId="57C829FD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8</w:t>
            </w:r>
          </w:p>
        </w:tc>
      </w:tr>
      <w:tr w:rsidR="00FF48CE" w14:paraId="4229DB05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A649C1C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0C593AC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g or more</w:t>
            </w:r>
          </w:p>
        </w:tc>
        <w:tc>
          <w:tcPr>
            <w:tcW w:w="1946" w:type="dxa"/>
          </w:tcPr>
          <w:p w14:paraId="56BEFB7C" w14:textId="485D0802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7</w:t>
            </w:r>
          </w:p>
        </w:tc>
        <w:tc>
          <w:tcPr>
            <w:tcW w:w="1944" w:type="dxa"/>
          </w:tcPr>
          <w:p w14:paraId="77C2A141" w14:textId="2160A4BC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7</w:t>
            </w:r>
          </w:p>
        </w:tc>
        <w:tc>
          <w:tcPr>
            <w:tcW w:w="1946" w:type="dxa"/>
          </w:tcPr>
          <w:p w14:paraId="00B13952" w14:textId="4D15F168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1</w:t>
            </w:r>
          </w:p>
        </w:tc>
        <w:tc>
          <w:tcPr>
            <w:tcW w:w="1944" w:type="dxa"/>
          </w:tcPr>
          <w:p w14:paraId="29F0B843" w14:textId="4E1F4F13" w:rsidR="00FF48CE" w:rsidRDefault="00AD0E9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</w:t>
            </w:r>
          </w:p>
        </w:tc>
        <w:tc>
          <w:tcPr>
            <w:tcW w:w="1945" w:type="dxa"/>
          </w:tcPr>
          <w:p w14:paraId="12D9A208" w14:textId="78398AAA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</w:t>
            </w:r>
          </w:p>
        </w:tc>
      </w:tr>
      <w:tr w:rsidR="00FF48CE" w14:paraId="1C282F1D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AC4234C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18AFFEA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.8ug or more</w:t>
            </w:r>
          </w:p>
        </w:tc>
        <w:tc>
          <w:tcPr>
            <w:tcW w:w="1946" w:type="dxa"/>
          </w:tcPr>
          <w:p w14:paraId="3C887DAA" w14:textId="197698CF" w:rsidR="00FF48CE" w:rsidRDefault="005A6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1944" w:type="dxa"/>
          </w:tcPr>
          <w:p w14:paraId="5B49AB70" w14:textId="0AD787A3" w:rsidR="00FF48CE" w:rsidRDefault="00714A5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1946" w:type="dxa"/>
          </w:tcPr>
          <w:p w14:paraId="3442C8DF" w14:textId="59E2AFCA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1944" w:type="dxa"/>
          </w:tcPr>
          <w:p w14:paraId="0120DD0C" w14:textId="65208308" w:rsidR="00FF48CE" w:rsidRDefault="00AD0E9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1945" w:type="dxa"/>
          </w:tcPr>
          <w:p w14:paraId="64CCB427" w14:textId="5C929625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</w:tr>
      <w:tr w:rsidR="00FF48CE" w14:paraId="18735B31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CA41C8A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EE7AC07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300ug RAE or more</w:t>
            </w:r>
          </w:p>
        </w:tc>
        <w:tc>
          <w:tcPr>
            <w:tcW w:w="1946" w:type="dxa"/>
          </w:tcPr>
          <w:p w14:paraId="28BF76D7" w14:textId="2547D9DF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8.8</w:t>
            </w:r>
          </w:p>
        </w:tc>
        <w:tc>
          <w:tcPr>
            <w:tcW w:w="1944" w:type="dxa"/>
          </w:tcPr>
          <w:p w14:paraId="543ED7F7" w14:textId="5A7803DB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2.7</w:t>
            </w:r>
          </w:p>
        </w:tc>
        <w:tc>
          <w:tcPr>
            <w:tcW w:w="1946" w:type="dxa"/>
          </w:tcPr>
          <w:p w14:paraId="09F011F9" w14:textId="56914AFA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0.4</w:t>
            </w:r>
          </w:p>
        </w:tc>
        <w:tc>
          <w:tcPr>
            <w:tcW w:w="1944" w:type="dxa"/>
          </w:tcPr>
          <w:p w14:paraId="59EE3EDE" w14:textId="5342D89B" w:rsidR="00FF48CE" w:rsidRDefault="00AD0E9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4.4</w:t>
            </w:r>
          </w:p>
        </w:tc>
        <w:tc>
          <w:tcPr>
            <w:tcW w:w="1945" w:type="dxa"/>
          </w:tcPr>
          <w:p w14:paraId="23EEBA72" w14:textId="67588C88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3.9</w:t>
            </w:r>
          </w:p>
        </w:tc>
      </w:tr>
      <w:tr w:rsidR="00FF48CE" w14:paraId="39FEE502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E2DFC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FB6E574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30mg or more</w:t>
            </w:r>
          </w:p>
        </w:tc>
        <w:tc>
          <w:tcPr>
            <w:tcW w:w="1946" w:type="dxa"/>
          </w:tcPr>
          <w:p w14:paraId="168D62DE" w14:textId="10E9181B" w:rsidR="00FF48CE" w:rsidRDefault="005A6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.9</w:t>
            </w:r>
          </w:p>
        </w:tc>
        <w:tc>
          <w:tcPr>
            <w:tcW w:w="1944" w:type="dxa"/>
          </w:tcPr>
          <w:p w14:paraId="49169C50" w14:textId="3550E903" w:rsidR="00FF48CE" w:rsidRDefault="00714A5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5</w:t>
            </w:r>
          </w:p>
        </w:tc>
        <w:tc>
          <w:tcPr>
            <w:tcW w:w="1946" w:type="dxa"/>
          </w:tcPr>
          <w:p w14:paraId="037795B6" w14:textId="123AE819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1</w:t>
            </w:r>
          </w:p>
        </w:tc>
        <w:tc>
          <w:tcPr>
            <w:tcW w:w="1944" w:type="dxa"/>
          </w:tcPr>
          <w:p w14:paraId="1DB72922" w14:textId="629551A6" w:rsidR="00FF48CE" w:rsidRDefault="00AD0E9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0</w:t>
            </w:r>
          </w:p>
        </w:tc>
        <w:tc>
          <w:tcPr>
            <w:tcW w:w="1945" w:type="dxa"/>
          </w:tcPr>
          <w:p w14:paraId="16B1B1CE" w14:textId="7AB61C91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.6</w:t>
            </w:r>
          </w:p>
        </w:tc>
      </w:tr>
      <w:tr w:rsidR="00FF48CE" w14:paraId="7BA80C05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2A447E9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3676260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.6mg or more</w:t>
            </w:r>
          </w:p>
        </w:tc>
        <w:tc>
          <w:tcPr>
            <w:tcW w:w="1946" w:type="dxa"/>
          </w:tcPr>
          <w:p w14:paraId="6035E793" w14:textId="2B84EDF9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5</w:t>
            </w:r>
          </w:p>
        </w:tc>
        <w:tc>
          <w:tcPr>
            <w:tcW w:w="1944" w:type="dxa"/>
          </w:tcPr>
          <w:p w14:paraId="0F01D623" w14:textId="14E0255E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7</w:t>
            </w:r>
          </w:p>
        </w:tc>
        <w:tc>
          <w:tcPr>
            <w:tcW w:w="1946" w:type="dxa"/>
          </w:tcPr>
          <w:p w14:paraId="5480A720" w14:textId="648E2B99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8</w:t>
            </w:r>
          </w:p>
        </w:tc>
        <w:tc>
          <w:tcPr>
            <w:tcW w:w="1944" w:type="dxa"/>
          </w:tcPr>
          <w:p w14:paraId="6698491E" w14:textId="79ECD2DB" w:rsidR="00FF48CE" w:rsidRDefault="00AD0E9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</w:t>
            </w:r>
          </w:p>
        </w:tc>
        <w:tc>
          <w:tcPr>
            <w:tcW w:w="1945" w:type="dxa"/>
          </w:tcPr>
          <w:p w14:paraId="7B3A0393" w14:textId="17E7B181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</w:t>
            </w:r>
          </w:p>
        </w:tc>
      </w:tr>
      <w:tr w:rsidR="00FF48CE" w14:paraId="6A07DE06" w14:textId="77777777" w:rsidTr="00FF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E21220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3DE4EA3" w14:textId="77777777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00mg or more</w:t>
            </w:r>
          </w:p>
        </w:tc>
        <w:tc>
          <w:tcPr>
            <w:tcW w:w="1946" w:type="dxa"/>
          </w:tcPr>
          <w:p w14:paraId="527B842D" w14:textId="4FCED73D" w:rsidR="00FF48CE" w:rsidRDefault="005A66D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9.8</w:t>
            </w:r>
          </w:p>
        </w:tc>
        <w:tc>
          <w:tcPr>
            <w:tcW w:w="1944" w:type="dxa"/>
          </w:tcPr>
          <w:p w14:paraId="678A9EB1" w14:textId="4E9DC443" w:rsidR="00FF48CE" w:rsidRDefault="00714A5A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.4</w:t>
            </w:r>
          </w:p>
        </w:tc>
        <w:tc>
          <w:tcPr>
            <w:tcW w:w="1946" w:type="dxa"/>
          </w:tcPr>
          <w:p w14:paraId="4BF6DF2A" w14:textId="28D92849" w:rsidR="00FF48CE" w:rsidRDefault="005C0140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1.3</w:t>
            </w:r>
          </w:p>
        </w:tc>
        <w:tc>
          <w:tcPr>
            <w:tcW w:w="1944" w:type="dxa"/>
          </w:tcPr>
          <w:p w14:paraId="58DC398E" w14:textId="46481B93" w:rsidR="00FF48CE" w:rsidRDefault="00AD0E9B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0.7</w:t>
            </w:r>
          </w:p>
        </w:tc>
        <w:tc>
          <w:tcPr>
            <w:tcW w:w="1945" w:type="dxa"/>
          </w:tcPr>
          <w:p w14:paraId="1398DAA0" w14:textId="4906DB52" w:rsidR="00FF48CE" w:rsidRDefault="0080583C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.2</w:t>
            </w:r>
          </w:p>
        </w:tc>
      </w:tr>
      <w:tr w:rsidR="00FF48CE" w14:paraId="264E269B" w14:textId="77777777" w:rsidTr="00FF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DD8B55" w14:textId="77777777" w:rsidR="00FF48CE" w:rsidRDefault="008058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0371F16" w14:textId="77777777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766mg</w:t>
            </w:r>
          </w:p>
        </w:tc>
        <w:tc>
          <w:tcPr>
            <w:tcW w:w="1946" w:type="dxa"/>
          </w:tcPr>
          <w:p w14:paraId="4DB05559" w14:textId="23FE5FB9" w:rsidR="00FF48CE" w:rsidRDefault="005A66D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9.2</w:t>
            </w:r>
          </w:p>
        </w:tc>
        <w:tc>
          <w:tcPr>
            <w:tcW w:w="1944" w:type="dxa"/>
          </w:tcPr>
          <w:p w14:paraId="00C726AE" w14:textId="6CB8F7DF" w:rsidR="00FF48CE" w:rsidRDefault="00714A5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3.2</w:t>
            </w:r>
          </w:p>
        </w:tc>
        <w:tc>
          <w:tcPr>
            <w:tcW w:w="1946" w:type="dxa"/>
          </w:tcPr>
          <w:p w14:paraId="73239189" w14:textId="2032D7E8" w:rsidR="00FF48CE" w:rsidRDefault="005C014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3.2</w:t>
            </w:r>
          </w:p>
        </w:tc>
        <w:tc>
          <w:tcPr>
            <w:tcW w:w="1944" w:type="dxa"/>
          </w:tcPr>
          <w:p w14:paraId="36933B0B" w14:textId="0DEEC298" w:rsidR="00FF48CE" w:rsidRDefault="00AD0E9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.5</w:t>
            </w:r>
          </w:p>
        </w:tc>
        <w:tc>
          <w:tcPr>
            <w:tcW w:w="1945" w:type="dxa"/>
          </w:tcPr>
          <w:p w14:paraId="494CE731" w14:textId="65162C42" w:rsidR="00FF48CE" w:rsidRDefault="0080583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2.2</w:t>
            </w:r>
          </w:p>
        </w:tc>
      </w:tr>
    </w:tbl>
    <w:p w14:paraId="713F2118" w14:textId="77777777" w:rsidR="00FF48CE" w:rsidRDefault="008058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1DE595C6" w14:textId="77777777" w:rsidR="00FF48CE" w:rsidRDefault="0080583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FF48CE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20B" w14:textId="77777777" w:rsidR="009360F5" w:rsidRDefault="0080583C">
      <w:pPr>
        <w:spacing w:after="0" w:line="240" w:lineRule="auto"/>
      </w:pPr>
      <w:r>
        <w:separator/>
      </w:r>
    </w:p>
  </w:endnote>
  <w:endnote w:type="continuationSeparator" w:id="0">
    <w:p w14:paraId="4DFEB413" w14:textId="77777777" w:rsidR="009360F5" w:rsidRDefault="0080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55B" w14:textId="77777777" w:rsidR="00FF48CE" w:rsidRDefault="0080583C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468CD133" w14:textId="77777777" w:rsidR="00FF48CE" w:rsidRDefault="0080583C">
    <w:pPr>
      <w:pStyle w:val="Footer"/>
      <w:jc w:val="center"/>
      <w:rPr>
        <w:b/>
      </w:rPr>
    </w:pPr>
    <w:r>
      <w:rPr>
        <w:b/>
      </w:rPr>
      <w:t>Council of Governments</w:t>
    </w:r>
  </w:p>
  <w:p w14:paraId="234273C3" w14:textId="77777777" w:rsidR="00FF48CE" w:rsidRDefault="0080583C">
    <w:pPr>
      <w:pStyle w:val="Footer"/>
      <w:jc w:val="center"/>
      <w:rPr>
        <w:b/>
      </w:rPr>
    </w:pPr>
    <w:r>
      <w:rPr>
        <w:b/>
      </w:rPr>
      <w:t>Non-Metro Area Agency on Aging</w:t>
    </w:r>
  </w:p>
  <w:p w14:paraId="475FB856" w14:textId="77777777" w:rsidR="00FF48CE" w:rsidRDefault="0080583C">
    <w:pPr>
      <w:pStyle w:val="Footer"/>
      <w:jc w:val="center"/>
      <w:rPr>
        <w:b/>
      </w:rPr>
    </w:pPr>
    <w:r>
      <w:rPr>
        <w:b/>
      </w:rPr>
      <w:t>3900 Paseo del Sol Santa Fe NM 87507</w:t>
    </w:r>
  </w:p>
  <w:p w14:paraId="3E2F936F" w14:textId="77777777" w:rsidR="00FF48CE" w:rsidRDefault="0080583C">
    <w:pPr>
      <w:pStyle w:val="Footer"/>
      <w:jc w:val="center"/>
      <w:rPr>
        <w:b/>
      </w:rPr>
    </w:pPr>
    <w:r>
      <w:rPr>
        <w:b/>
      </w:rPr>
      <w:t>505-827-7313</w:t>
    </w:r>
  </w:p>
  <w:p w14:paraId="4237DB25" w14:textId="77777777" w:rsidR="00FF48CE" w:rsidRDefault="00FF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90BE" w14:textId="77777777" w:rsidR="009360F5" w:rsidRDefault="0080583C">
      <w:pPr>
        <w:spacing w:after="0" w:line="240" w:lineRule="auto"/>
      </w:pPr>
      <w:r>
        <w:separator/>
      </w:r>
    </w:p>
  </w:footnote>
  <w:footnote w:type="continuationSeparator" w:id="0">
    <w:p w14:paraId="51FB52B2" w14:textId="77777777" w:rsidR="009360F5" w:rsidRDefault="0080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5C2" w14:textId="77777777" w:rsidR="00FF48CE" w:rsidRDefault="0080583C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noProof/>
      </w:rPr>
      <w:drawing>
        <wp:inline distT="0" distB="0" distL="0" distR="0" wp14:anchorId="1D75F5E0" wp14:editId="5166653F">
          <wp:extent cx="1216660" cy="947420"/>
          <wp:effectExtent l="0" t="0" r="0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aalog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6"/>
        <w:szCs w:val="26"/>
      </w:rPr>
      <w:t xml:space="preserve">    </w:t>
    </w:r>
  </w:p>
  <w:p w14:paraId="1AB1E719" w14:textId="77777777" w:rsidR="00FF48CE" w:rsidRDefault="0080583C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PDL Center 575-472-5722</w:t>
    </w:r>
  </w:p>
  <w:p w14:paraId="35FB78D5" w14:textId="77777777" w:rsidR="00FF48CE" w:rsidRDefault="0080583C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La Loma Center 575-427-36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CE"/>
    <w:rsid w:val="000119EA"/>
    <w:rsid w:val="000913B3"/>
    <w:rsid w:val="00131130"/>
    <w:rsid w:val="00173181"/>
    <w:rsid w:val="00185813"/>
    <w:rsid w:val="001A5347"/>
    <w:rsid w:val="001E5075"/>
    <w:rsid w:val="00234D86"/>
    <w:rsid w:val="003037CC"/>
    <w:rsid w:val="00356BD0"/>
    <w:rsid w:val="003D6C05"/>
    <w:rsid w:val="003F1C16"/>
    <w:rsid w:val="00424C31"/>
    <w:rsid w:val="004635C7"/>
    <w:rsid w:val="004842C3"/>
    <w:rsid w:val="00495DBE"/>
    <w:rsid w:val="00511BD7"/>
    <w:rsid w:val="005A66DA"/>
    <w:rsid w:val="005C0140"/>
    <w:rsid w:val="00621796"/>
    <w:rsid w:val="00672C37"/>
    <w:rsid w:val="006768E7"/>
    <w:rsid w:val="006D361C"/>
    <w:rsid w:val="00714A5A"/>
    <w:rsid w:val="00746125"/>
    <w:rsid w:val="007C1B8E"/>
    <w:rsid w:val="0080583C"/>
    <w:rsid w:val="00831B1F"/>
    <w:rsid w:val="0084563F"/>
    <w:rsid w:val="008730C3"/>
    <w:rsid w:val="008E3FE8"/>
    <w:rsid w:val="009360F5"/>
    <w:rsid w:val="00951E77"/>
    <w:rsid w:val="00A21B60"/>
    <w:rsid w:val="00A64548"/>
    <w:rsid w:val="00AD0E9B"/>
    <w:rsid w:val="00AD2EB4"/>
    <w:rsid w:val="00B14217"/>
    <w:rsid w:val="00B61C35"/>
    <w:rsid w:val="00B921E4"/>
    <w:rsid w:val="00C2264A"/>
    <w:rsid w:val="00C87836"/>
    <w:rsid w:val="00CC477A"/>
    <w:rsid w:val="00D1083E"/>
    <w:rsid w:val="00D46204"/>
    <w:rsid w:val="00D516CB"/>
    <w:rsid w:val="00DF57BF"/>
    <w:rsid w:val="00E77FF4"/>
    <w:rsid w:val="00EC039F"/>
    <w:rsid w:val="00ED31D8"/>
    <w:rsid w:val="00F436B1"/>
    <w:rsid w:val="00F9028D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A73A"/>
  <w15:docId w15:val="{05AA1986-87A8-47E7-BD5C-722B5330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paragraph" w:styleId="NormalWeb">
    <w:name w:val="Normal (Web)"/>
    <w:basedOn w:val="Normal"/>
    <w:uiPriority w:val="99"/>
    <w:unhideWhenUsed/>
    <w:qFormat/>
    <w:rsid w:val="00D477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table" w:styleId="TableGrid">
    <w:name w:val="Table Grid"/>
    <w:basedOn w:val="TableNormal"/>
    <w:uiPriority w:val="3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29</cp:revision>
  <cp:lastPrinted>2017-05-09T20:27:00Z</cp:lastPrinted>
  <dcterms:created xsi:type="dcterms:W3CDTF">2023-02-17T16:35:00Z</dcterms:created>
  <dcterms:modified xsi:type="dcterms:W3CDTF">2023-02-18T00:02:00Z</dcterms:modified>
  <dc:language>en-US</dc:language>
</cp:coreProperties>
</file>